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安装施工手册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安装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98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综合布线系统工程安装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